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9537A5E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071D80">
        <w:rPr>
          <w:rFonts w:ascii="Arial" w:eastAsia="Arial" w:hAnsi="Arial"/>
          <w:b/>
          <w:sz w:val="24"/>
          <w:szCs w:val="24"/>
          <w:u w:val="single"/>
        </w:rPr>
        <w:t xml:space="preserve"> DA SEMANA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DO ARRASTÃO DA DENGUE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6F50B52E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AA767E">
        <w:rPr>
          <w:rFonts w:ascii="Arial" w:eastAsia="Arial" w:hAnsi="Arial"/>
          <w:b/>
          <w:sz w:val="24"/>
          <w:szCs w:val="24"/>
        </w:rPr>
        <w:t>21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12010E">
        <w:rPr>
          <w:rFonts w:ascii="Arial" w:eastAsia="Arial" w:hAnsi="Arial"/>
          <w:b/>
          <w:sz w:val="24"/>
          <w:szCs w:val="24"/>
        </w:rPr>
        <w:t>11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730C496F" w:rsidR="000D24A3" w:rsidRPr="00AA767E" w:rsidRDefault="00713628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A767E">
        <w:rPr>
          <w:rFonts w:ascii="Arial" w:eastAsia="Arial" w:hAnsi="Arial"/>
          <w:sz w:val="24"/>
          <w:szCs w:val="24"/>
        </w:rPr>
        <w:t>Monte Belo</w:t>
      </w:r>
      <w:r w:rsidR="00EE4C59">
        <w:rPr>
          <w:rFonts w:ascii="Arial" w:eastAsia="Arial" w:hAnsi="Arial"/>
          <w:sz w:val="24"/>
          <w:szCs w:val="24"/>
        </w:rPr>
        <w:t xml:space="preserve"> (</w:t>
      </w:r>
      <w:r w:rsidR="003C138A" w:rsidRPr="007176B1">
        <w:rPr>
          <w:rFonts w:ascii="Arial" w:eastAsia="Arial" w:hAnsi="Arial"/>
          <w:b/>
          <w:sz w:val="24"/>
          <w:szCs w:val="24"/>
        </w:rPr>
        <w:t>Arrastão da Dengue)</w:t>
      </w:r>
    </w:p>
    <w:p w14:paraId="0010766D" w14:textId="7545B521" w:rsidR="00AA767E" w:rsidRPr="003640A7" w:rsidRDefault="00AA767E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Imperial</w:t>
      </w:r>
      <w:r>
        <w:rPr>
          <w:rFonts w:ascii="Arial" w:eastAsia="Arial" w:hAnsi="Arial"/>
          <w:sz w:val="24"/>
          <w:szCs w:val="24"/>
        </w:rPr>
        <w:t xml:space="preserve"> (</w:t>
      </w:r>
      <w:r w:rsidRPr="007176B1">
        <w:rPr>
          <w:rFonts w:ascii="Arial" w:eastAsia="Arial" w:hAnsi="Arial"/>
          <w:b/>
          <w:sz w:val="24"/>
          <w:szCs w:val="24"/>
        </w:rPr>
        <w:t>Arrastão da Dengue)</w:t>
      </w:r>
    </w:p>
    <w:p w14:paraId="2EBC1222" w14:textId="77777777" w:rsidR="00AA767E" w:rsidRPr="003640A7" w:rsidRDefault="00AA767E" w:rsidP="00AA767E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1AFED49D" w:rsidR="00966342" w:rsidRPr="003C20D0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AA767E">
        <w:rPr>
          <w:rFonts w:ascii="Arial" w:eastAsia="Arial" w:hAnsi="Arial"/>
          <w:b/>
          <w:sz w:val="24"/>
          <w:szCs w:val="24"/>
        </w:rPr>
        <w:t>22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3C138A">
        <w:rPr>
          <w:rFonts w:ascii="Arial" w:eastAsia="Arial" w:hAnsi="Arial"/>
          <w:b/>
          <w:sz w:val="24"/>
          <w:szCs w:val="24"/>
        </w:rPr>
        <w:t>11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4C93F2C4" w14:textId="7F86C601" w:rsidR="00713628" w:rsidRDefault="00AA767E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AA767E">
        <w:rPr>
          <w:rFonts w:ascii="Arial" w:eastAsia="Arial" w:hAnsi="Arial"/>
          <w:sz w:val="24"/>
          <w:szCs w:val="24"/>
        </w:rPr>
        <w:t>Jd. Vale dos Sonhos (parte de cima)</w:t>
      </w:r>
      <w:r>
        <w:rPr>
          <w:rFonts w:ascii="Arial" w:eastAsia="Arial" w:hAnsi="Arial"/>
          <w:sz w:val="24"/>
          <w:szCs w:val="24"/>
        </w:rPr>
        <w:t xml:space="preserve"> </w:t>
      </w:r>
      <w:r w:rsidRPr="00AA767E">
        <w:rPr>
          <w:rFonts w:ascii="Arial" w:eastAsia="Arial" w:hAnsi="Arial"/>
          <w:b/>
          <w:sz w:val="24"/>
          <w:szCs w:val="24"/>
        </w:rPr>
        <w:t>(Arrastão da Dengue)</w:t>
      </w:r>
    </w:p>
    <w:p w14:paraId="5DA998F4" w14:textId="013794B3" w:rsidR="00AA767E" w:rsidRPr="00AA767E" w:rsidRDefault="00AA767E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Centenário </w:t>
      </w:r>
      <w:r w:rsidRPr="00AA767E">
        <w:rPr>
          <w:rFonts w:ascii="Arial" w:eastAsia="Arial" w:hAnsi="Arial"/>
          <w:b/>
          <w:sz w:val="24"/>
          <w:szCs w:val="24"/>
        </w:rPr>
        <w:t>(Arrastão da Dengue)</w:t>
      </w:r>
    </w:p>
    <w:p w14:paraId="2AFEBF15" w14:textId="77777777" w:rsidR="0012010E" w:rsidRDefault="0012010E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5961B6E4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AA767E">
        <w:rPr>
          <w:rFonts w:ascii="Arial" w:eastAsia="Arial" w:hAnsi="Arial"/>
          <w:b/>
          <w:sz w:val="24"/>
          <w:szCs w:val="24"/>
        </w:rPr>
        <w:t>23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1DE2CB44" w:rsidR="009B0471" w:rsidRDefault="0012010E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 w:rsidRPr="003640A7">
        <w:rPr>
          <w:rFonts w:ascii="Arial" w:eastAsia="Arial" w:hAnsi="Arial"/>
          <w:sz w:val="24"/>
          <w:szCs w:val="24"/>
        </w:rPr>
        <w:t xml:space="preserve">Jd. </w:t>
      </w:r>
      <w:r w:rsidR="00BA7E91">
        <w:rPr>
          <w:rFonts w:ascii="Arial" w:eastAsia="Arial" w:hAnsi="Arial"/>
          <w:sz w:val="24"/>
          <w:szCs w:val="24"/>
        </w:rPr>
        <w:t>Paraíso</w:t>
      </w:r>
      <w:r w:rsidR="003640A7"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7A73D83C" w14:textId="501676A6" w:rsidR="003640A7" w:rsidRDefault="00EE4C59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BA7E91">
        <w:rPr>
          <w:rFonts w:ascii="Arial" w:eastAsia="Arial" w:hAnsi="Arial"/>
          <w:sz w:val="24"/>
          <w:szCs w:val="24"/>
        </w:rPr>
        <w:t>Real Paraíso</w:t>
      </w:r>
      <w:r w:rsidR="003640A7"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60A80F74" w14:textId="72904D01" w:rsidR="00BA7E91" w:rsidRPr="00BA7E91" w:rsidRDefault="00BA7E91" w:rsidP="00BA7E91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Novo</w:t>
      </w:r>
      <w:r>
        <w:rPr>
          <w:rFonts w:ascii="Arial" w:eastAsia="Arial" w:hAnsi="Arial"/>
          <w:sz w:val="24"/>
          <w:szCs w:val="24"/>
        </w:rPr>
        <w:t xml:space="preserve"> Paraíso</w:t>
      </w:r>
      <w:r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73E06BF3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BF5F8F">
        <w:rPr>
          <w:rFonts w:ascii="Arial" w:eastAsia="Arial" w:hAnsi="Arial"/>
          <w:b/>
          <w:sz w:val="24"/>
          <w:szCs w:val="24"/>
        </w:rPr>
        <w:t>24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57AD1F01" w14:textId="0E5904C9" w:rsidR="009B0471" w:rsidRPr="003640A7" w:rsidRDefault="00BF5F8F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  <w:r w:rsidR="003640A7">
        <w:rPr>
          <w:rFonts w:ascii="Arial" w:eastAsia="Arial" w:hAnsi="Arial"/>
          <w:sz w:val="24"/>
          <w:szCs w:val="24"/>
        </w:rPr>
        <w:t xml:space="preserve"> </w:t>
      </w:r>
      <w:r w:rsidR="003640A7"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4C4A3296" w14:textId="6D4C0DE3" w:rsidR="003640A7" w:rsidRDefault="00EE4C59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</w:t>
      </w:r>
      <w:r w:rsidR="00BF5F8F">
        <w:rPr>
          <w:rFonts w:ascii="Arial" w:eastAsia="Arial" w:hAnsi="Arial"/>
          <w:sz w:val="24"/>
          <w:szCs w:val="24"/>
        </w:rPr>
        <w:t>rimavera</w:t>
      </w:r>
      <w:r w:rsidR="003640A7">
        <w:rPr>
          <w:rFonts w:ascii="Arial" w:eastAsia="Arial" w:hAnsi="Arial"/>
          <w:sz w:val="24"/>
          <w:szCs w:val="24"/>
        </w:rPr>
        <w:t xml:space="preserve"> </w:t>
      </w:r>
      <w:r w:rsidR="003640A7"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19BDC1B7" w14:textId="29850FF7" w:rsidR="00BF5F8F" w:rsidRPr="00BF5F8F" w:rsidRDefault="00BF5F8F" w:rsidP="00BF5F8F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Califórnia</w:t>
      </w:r>
      <w:r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72D03362" w14:textId="77777777" w:rsidR="00FE4E7B" w:rsidRDefault="00FE4E7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0050CDC" w14:textId="7EA743F8" w:rsidR="0079718D" w:rsidRPr="00411EA8" w:rsidRDefault="00EE4C5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</w:t>
      </w:r>
      <w:r w:rsidR="00411EA8" w:rsidRPr="00411EA8">
        <w:rPr>
          <w:rFonts w:ascii="Arial" w:eastAsia="Arial" w:hAnsi="Arial"/>
          <w:b/>
          <w:sz w:val="24"/>
          <w:szCs w:val="24"/>
        </w:rPr>
        <w:t>SEGUNDA – FEIRA (</w:t>
      </w:r>
      <w:r>
        <w:rPr>
          <w:rFonts w:ascii="Arial" w:eastAsia="Arial" w:hAnsi="Arial"/>
          <w:b/>
          <w:sz w:val="24"/>
          <w:szCs w:val="24"/>
        </w:rPr>
        <w:t>2</w:t>
      </w:r>
      <w:r w:rsidR="00304414">
        <w:rPr>
          <w:rFonts w:ascii="Arial" w:eastAsia="Arial" w:hAnsi="Arial"/>
          <w:b/>
          <w:sz w:val="24"/>
          <w:szCs w:val="24"/>
        </w:rPr>
        <w:t>7</w:t>
      </w:r>
      <w:r w:rsidR="00411EA8" w:rsidRPr="00411EA8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411EA8" w:rsidRPr="00411EA8">
        <w:rPr>
          <w:rFonts w:ascii="Arial" w:eastAsia="Arial" w:hAnsi="Arial"/>
          <w:b/>
          <w:sz w:val="24"/>
          <w:szCs w:val="24"/>
        </w:rPr>
        <w:t>/2023)</w:t>
      </w:r>
    </w:p>
    <w:p w14:paraId="229F32B7" w14:textId="3BCDC985" w:rsidR="00304414" w:rsidRDefault="00304414" w:rsidP="00304414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São Cristóvão</w:t>
      </w:r>
      <w:r>
        <w:rPr>
          <w:rFonts w:ascii="Arial" w:eastAsia="Arial" w:hAnsi="Arial"/>
          <w:sz w:val="24"/>
          <w:szCs w:val="24"/>
        </w:rPr>
        <w:t xml:space="preserve"> </w:t>
      </w:r>
      <w:r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059B3D99" w14:textId="17A81388" w:rsidR="00C254AA" w:rsidRPr="00304414" w:rsidRDefault="00304414" w:rsidP="00304414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304414"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Paulista 1</w:t>
      </w:r>
      <w:r w:rsidRPr="00304414">
        <w:rPr>
          <w:rFonts w:ascii="Arial" w:eastAsia="Arial" w:hAnsi="Arial"/>
          <w:b/>
          <w:sz w:val="24"/>
          <w:szCs w:val="24"/>
        </w:rPr>
        <w:t xml:space="preserve"> (Arrastão da Dengue)</w:t>
      </w:r>
      <w:r w:rsidR="00EE4C59" w:rsidRPr="00304414">
        <w:rPr>
          <w:rFonts w:ascii="Arial" w:eastAsia="Arial" w:hAnsi="Arial"/>
          <w:b/>
          <w:sz w:val="22"/>
          <w:szCs w:val="22"/>
        </w:rPr>
        <w:t xml:space="preserve">       </w:t>
      </w:r>
    </w:p>
    <w:p w14:paraId="461484BB" w14:textId="77777777" w:rsidR="00EE4C59" w:rsidRDefault="00EE4C5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346B9F8" w14:textId="77777777" w:rsidR="003A496E" w:rsidRDefault="003A496E" w:rsidP="00E850BD">
      <w:p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</w:p>
    <w:p w14:paraId="0B593125" w14:textId="77777777" w:rsidR="003A496E" w:rsidRDefault="003A496E" w:rsidP="00E850BD">
      <w:p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</w:p>
    <w:p w14:paraId="458BAE64" w14:textId="175A0C16" w:rsidR="00B17BD1" w:rsidRPr="003A496E" w:rsidRDefault="00853D76" w:rsidP="00853D76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*</w:t>
      </w:r>
      <w:r w:rsidR="003640A7" w:rsidRPr="003A496E">
        <w:rPr>
          <w:rFonts w:ascii="Arial" w:eastAsia="Arial" w:hAnsi="Arial"/>
          <w:b/>
          <w:sz w:val="22"/>
          <w:szCs w:val="22"/>
        </w:rPr>
        <w:t>LEMBRANDO QUE O CRONOGRAMA DE RECOLHIMENTO DE GALHOS E INSERVIVEIS, ESTÃO SUSPENSO DEVIDO AS EQUIPES ESTAREM TRABALHANDO EM FORÇA TAREFA NO ARRASTÃO DA DENGUE.</w:t>
      </w:r>
    </w:p>
    <w:p w14:paraId="5AEA8EDA" w14:textId="77777777" w:rsidR="00C01249" w:rsidRDefault="00C0124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55E64F8" w14:textId="77777777" w:rsidR="00C01249" w:rsidRDefault="00C0124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5C5098BE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52137B">
        <w:rPr>
          <w:rFonts w:ascii="Arial" w:eastAsia="Arial" w:hAnsi="Arial"/>
          <w:b/>
          <w:sz w:val="22"/>
          <w:szCs w:val="22"/>
          <w:u w:val="single"/>
        </w:rPr>
        <w:t>2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</w:t>
      </w:r>
      <w:r w:rsidR="006F26F1">
        <w:rPr>
          <w:rFonts w:ascii="Arial" w:eastAsia="Arial" w:hAnsi="Arial"/>
          <w:b/>
          <w:sz w:val="22"/>
          <w:szCs w:val="22"/>
          <w:u w:val="single"/>
        </w:rPr>
        <w:t>1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52137B">
        <w:rPr>
          <w:rFonts w:ascii="Arial" w:eastAsia="Arial" w:hAnsi="Arial"/>
          <w:b/>
          <w:sz w:val="22"/>
          <w:szCs w:val="22"/>
          <w:u w:val="single"/>
        </w:rPr>
        <w:t>2</w:t>
      </w:r>
      <w:r w:rsidR="00B17BD1">
        <w:rPr>
          <w:rFonts w:ascii="Arial" w:eastAsia="Arial" w:hAnsi="Arial"/>
          <w:b/>
          <w:sz w:val="22"/>
          <w:szCs w:val="22"/>
          <w:u w:val="single"/>
        </w:rPr>
        <w:t>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3C138A">
        <w:rPr>
          <w:rFonts w:ascii="Arial" w:eastAsia="Arial" w:hAnsi="Arial"/>
          <w:b/>
          <w:sz w:val="22"/>
          <w:szCs w:val="22"/>
          <w:u w:val="single"/>
        </w:rPr>
        <w:t>1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6AE6938D" w:rsidR="00ED7C91" w:rsidRDefault="00D472FA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6F26F1">
        <w:rPr>
          <w:rFonts w:ascii="Arial" w:eastAsia="Arial" w:hAnsi="Arial"/>
          <w:sz w:val="24"/>
          <w:szCs w:val="24"/>
        </w:rPr>
        <w:t>Limpeza no depósito do Cemitério Municipal</w:t>
      </w:r>
    </w:p>
    <w:p w14:paraId="29B5FEA4" w14:textId="77777777" w:rsidR="00487AA4" w:rsidRDefault="00487AA4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31544648" w14:textId="426E53C1" w:rsidR="0082712F" w:rsidRDefault="000E0695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002D8C">
        <w:rPr>
          <w:rFonts w:ascii="Arial" w:eastAsia="Arial" w:hAnsi="Arial"/>
          <w:sz w:val="24"/>
          <w:szCs w:val="24"/>
        </w:rPr>
        <w:t xml:space="preserve">Jd. Monte Belo, Jd. Imperial, Jd. Vale dos Sonhos, Jd. Centenário, Jd. Santana, Jd. Santa Rita e Pq. </w:t>
      </w:r>
      <w:proofErr w:type="gramStart"/>
      <w:r w:rsidR="00002D8C">
        <w:rPr>
          <w:rFonts w:ascii="Arial" w:eastAsia="Arial" w:hAnsi="Arial"/>
          <w:sz w:val="24"/>
          <w:szCs w:val="24"/>
        </w:rPr>
        <w:t>dos</w:t>
      </w:r>
      <w:proofErr w:type="gramEnd"/>
      <w:r w:rsidR="00002D8C">
        <w:rPr>
          <w:rFonts w:ascii="Arial" w:eastAsia="Arial" w:hAnsi="Arial"/>
          <w:sz w:val="24"/>
          <w:szCs w:val="24"/>
        </w:rPr>
        <w:t xml:space="preserve"> Buritis</w:t>
      </w:r>
    </w:p>
    <w:p w14:paraId="45F6B451" w14:textId="77777777" w:rsidR="00487AA4" w:rsidRDefault="00487AA4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57C6C0D5" w14:textId="50DD2230" w:rsidR="006F26F1" w:rsidRPr="00992601" w:rsidRDefault="006F26F1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002D8C">
        <w:rPr>
          <w:rFonts w:ascii="Arial" w:eastAsia="Arial" w:hAnsi="Arial"/>
          <w:sz w:val="24"/>
          <w:szCs w:val="24"/>
        </w:rPr>
        <w:t xml:space="preserve">Jd. Vera Cruz, Jd. Paraíso, Jd. Real Paraíso, Jd. Novo Paraíso, </w:t>
      </w:r>
      <w:r w:rsidR="007E7DDA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="007E7DDA">
        <w:rPr>
          <w:rFonts w:ascii="Arial" w:eastAsia="Arial" w:hAnsi="Arial"/>
          <w:sz w:val="24"/>
          <w:szCs w:val="24"/>
        </w:rPr>
        <w:t>Barbizan</w:t>
      </w:r>
      <w:proofErr w:type="spellEnd"/>
      <w:r w:rsidR="007E7DDA">
        <w:rPr>
          <w:rFonts w:ascii="Arial" w:eastAsia="Arial" w:hAnsi="Arial"/>
          <w:sz w:val="24"/>
          <w:szCs w:val="24"/>
        </w:rPr>
        <w:t>, Jd. Primavera e Jd. Califórnia.</w:t>
      </w:r>
      <w:bookmarkStart w:id="0" w:name="_GoBack"/>
      <w:bookmarkEnd w:id="0"/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0264E1B0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2C32D5">
        <w:rPr>
          <w:rFonts w:ascii="Arial" w:eastAsia="Arial" w:hAnsi="Arial"/>
          <w:b/>
          <w:sz w:val="24"/>
          <w:szCs w:val="24"/>
          <w:u w:val="single"/>
        </w:rPr>
        <w:t>2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8D2F28">
        <w:rPr>
          <w:rFonts w:ascii="Arial" w:eastAsia="Arial" w:hAnsi="Arial"/>
          <w:b/>
          <w:sz w:val="24"/>
          <w:szCs w:val="24"/>
          <w:u w:val="single"/>
        </w:rPr>
        <w:t>1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C32D5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9C22AD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07710D4A" w14:textId="77777777" w:rsidR="002C536A" w:rsidRPr="00C01249" w:rsidRDefault="002C536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om Sucesso</w:t>
      </w:r>
    </w:p>
    <w:p w14:paraId="1717737A" w14:textId="77777777" w:rsidR="002C536A" w:rsidRPr="002C536A" w:rsidRDefault="002C536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Morrinho da Tabarana</w:t>
      </w:r>
    </w:p>
    <w:p w14:paraId="79B5CD82" w14:textId="77777777" w:rsidR="002C536A" w:rsidRPr="002C536A" w:rsidRDefault="002C536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na tubulação na Estrada do Bairro Areias</w:t>
      </w:r>
    </w:p>
    <w:p w14:paraId="4E99EB49" w14:textId="77777777" w:rsidR="002C536A" w:rsidRPr="002C536A" w:rsidRDefault="002C536A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na bacia de contenção na Estrada do Morrinho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435C8F45" w14:textId="77777777" w:rsidR="00992601" w:rsidRDefault="00992601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40D7BEC5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5376BA">
        <w:rPr>
          <w:rFonts w:ascii="Arial" w:hAnsi="Arial"/>
          <w:b/>
          <w:sz w:val="24"/>
          <w:szCs w:val="24"/>
          <w:u w:val="single"/>
        </w:rPr>
        <w:t>2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9239D1">
        <w:rPr>
          <w:rFonts w:ascii="Arial" w:hAnsi="Arial"/>
          <w:b/>
          <w:sz w:val="24"/>
          <w:szCs w:val="24"/>
          <w:u w:val="single"/>
        </w:rPr>
        <w:t>1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5376BA">
        <w:rPr>
          <w:rFonts w:ascii="Arial" w:hAnsi="Arial"/>
          <w:b/>
          <w:sz w:val="24"/>
          <w:szCs w:val="24"/>
          <w:u w:val="single"/>
        </w:rPr>
        <w:t>2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C65D9E">
        <w:rPr>
          <w:rFonts w:ascii="Arial" w:hAnsi="Arial"/>
          <w:b/>
          <w:sz w:val="24"/>
          <w:szCs w:val="24"/>
          <w:u w:val="single"/>
        </w:rPr>
        <w:t>1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2D90FD4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entar lajotas do estacionamento do Conservatório Municipal</w:t>
      </w:r>
    </w:p>
    <w:p w14:paraId="4C4112FA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Concreto em beira de guia na Rua dos Jasmins esquina com a Rua das Açucenas, 194</w:t>
      </w:r>
    </w:p>
    <w:p w14:paraId="7781EE4A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  <w:r>
        <w:rPr>
          <w:rFonts w:ascii="Arial" w:hAnsi="Arial"/>
          <w:sz w:val="24"/>
          <w:szCs w:val="24"/>
        </w:rPr>
        <w:t xml:space="preserve"> com a Rua São Thiago </w:t>
      </w:r>
    </w:p>
    <w:p w14:paraId="4E9F752F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Yolanda Pólio Branco, 981 (Residencial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565F5FEB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o tanque de areia e colocação de nova areia, na Creche da Alvorada</w:t>
      </w:r>
    </w:p>
    <w:p w14:paraId="23EF9E07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lombada nova na Avenida Ayrton Senna</w:t>
      </w:r>
    </w:p>
    <w:p w14:paraId="3A8E3C59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pedras portuguesas (piso) do Recinto da Feira do Produtor Rural</w:t>
      </w:r>
    </w:p>
    <w:p w14:paraId="7DADF8F2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sarjetas com concreto na Avenida Ayrton Senna (Bicho Grilo), 21</w:t>
      </w:r>
    </w:p>
    <w:p w14:paraId="16345B38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, na Rua dos Lírios, 51 (Jd. Paraíso)</w:t>
      </w:r>
    </w:p>
    <w:p w14:paraId="719C3E32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1010</w:t>
      </w:r>
    </w:p>
    <w:p w14:paraId="120AEF9D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José de Paula Eduardo, vários lugares</w:t>
      </w:r>
    </w:p>
    <w:p w14:paraId="48971FCB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Marechal Deodoro da Fonseca, 1937</w:t>
      </w:r>
    </w:p>
    <w:p w14:paraId="68AB8CB4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Nadir de Andrade com a Rua Antônio </w:t>
      </w:r>
      <w:proofErr w:type="spellStart"/>
      <w:r>
        <w:rPr>
          <w:rFonts w:ascii="Arial" w:hAnsi="Arial"/>
          <w:sz w:val="24"/>
          <w:szCs w:val="24"/>
        </w:rPr>
        <w:t>Manzotti</w:t>
      </w:r>
      <w:proofErr w:type="spellEnd"/>
    </w:p>
    <w:p w14:paraId="1841CD0E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Nilton da Silva, 190</w:t>
      </w:r>
    </w:p>
    <w:p w14:paraId="2F6448A3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tônio Della Vecchia, 21, 31 e 101</w:t>
      </w:r>
    </w:p>
    <w:p w14:paraId="354351AF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Horácio </w:t>
      </w:r>
      <w:proofErr w:type="spellStart"/>
      <w:r>
        <w:rPr>
          <w:rFonts w:ascii="Arial" w:hAnsi="Arial"/>
          <w:sz w:val="24"/>
          <w:szCs w:val="24"/>
        </w:rPr>
        <w:t>Barione</w:t>
      </w:r>
      <w:proofErr w:type="spellEnd"/>
      <w:r>
        <w:rPr>
          <w:rFonts w:ascii="Arial" w:hAnsi="Arial"/>
          <w:sz w:val="24"/>
          <w:szCs w:val="24"/>
        </w:rPr>
        <w:t>, 784 (Jd. Alvorada)</w:t>
      </w:r>
    </w:p>
    <w:p w14:paraId="72A17073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ão Pinto Timóteo, 90 e 94 (Jd. Jaqueline)</w:t>
      </w:r>
    </w:p>
    <w:p w14:paraId="3663EFBA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úlia C. Oliveira (Jd. Santa Júlia)</w:t>
      </w:r>
    </w:p>
    <w:p w14:paraId="32F08777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arcelino </w:t>
      </w:r>
      <w:proofErr w:type="spellStart"/>
      <w:r>
        <w:rPr>
          <w:rFonts w:ascii="Arial" w:hAnsi="Arial"/>
          <w:sz w:val="24"/>
          <w:szCs w:val="24"/>
        </w:rPr>
        <w:t>Rossigali</w:t>
      </w:r>
      <w:proofErr w:type="spellEnd"/>
      <w:r>
        <w:rPr>
          <w:rFonts w:ascii="Arial" w:hAnsi="Arial"/>
          <w:sz w:val="24"/>
          <w:szCs w:val="24"/>
        </w:rPr>
        <w:t>, 91 (Mutirão)</w:t>
      </w:r>
    </w:p>
    <w:p w14:paraId="5089B25A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ofia Pimentel (Jd. Tangará)</w:t>
      </w:r>
    </w:p>
    <w:p w14:paraId="4D8C0388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Rua Tenente Mendes Jr com a Rua Mirante do Paraíso</w:t>
      </w:r>
    </w:p>
    <w:p w14:paraId="0F705446" w14:textId="77777777" w:rsidR="003904F2" w:rsidRDefault="003904F2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Tomas </w:t>
      </w:r>
      <w:proofErr w:type="spellStart"/>
      <w:r>
        <w:rPr>
          <w:rFonts w:ascii="Arial" w:hAnsi="Arial"/>
          <w:sz w:val="24"/>
          <w:szCs w:val="24"/>
        </w:rPr>
        <w:t>Buchala</w:t>
      </w:r>
      <w:proofErr w:type="spellEnd"/>
      <w:r>
        <w:rPr>
          <w:rFonts w:ascii="Arial" w:hAnsi="Arial"/>
          <w:sz w:val="24"/>
          <w:szCs w:val="24"/>
        </w:rPr>
        <w:t>, 126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DFDDC7E" w14:textId="2788633D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54E670F6" w:rsidR="004A206B" w:rsidRPr="00BB5738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4E8126C4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26BC5" w14:textId="77777777" w:rsidR="00B42CC9" w:rsidRDefault="00B42CC9" w:rsidP="00757770">
      <w:r>
        <w:separator/>
      </w:r>
    </w:p>
  </w:endnote>
  <w:endnote w:type="continuationSeparator" w:id="0">
    <w:p w14:paraId="62980A89" w14:textId="77777777" w:rsidR="00B42CC9" w:rsidRDefault="00B42CC9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B42CC9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B519" w14:textId="77777777" w:rsidR="00B42CC9" w:rsidRDefault="00B42CC9" w:rsidP="00757770">
      <w:r>
        <w:separator/>
      </w:r>
    </w:p>
  </w:footnote>
  <w:footnote w:type="continuationSeparator" w:id="0">
    <w:p w14:paraId="2BC14F88" w14:textId="77777777" w:rsidR="00B42CC9" w:rsidRDefault="00B42CC9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2D8C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4B1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017B"/>
    <w:rsid w:val="002C1718"/>
    <w:rsid w:val="002C2468"/>
    <w:rsid w:val="002C32D5"/>
    <w:rsid w:val="002C3629"/>
    <w:rsid w:val="002C4079"/>
    <w:rsid w:val="002C4321"/>
    <w:rsid w:val="002C536A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76B1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37C9D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39D1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40BD7"/>
    <w:rsid w:val="00B42CC9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22AD"/>
    <w:rsid w:val="00EE35AA"/>
    <w:rsid w:val="00EE45E2"/>
    <w:rsid w:val="00EE4C59"/>
    <w:rsid w:val="00EE5034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57AA"/>
    <w:rsid w:val="00FB5954"/>
    <w:rsid w:val="00FB5FEE"/>
    <w:rsid w:val="00FB60C9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9E45-C513-4A4B-B4AD-97CF19C3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8</cp:revision>
  <cp:lastPrinted>2023-09-15T13:40:00Z</cp:lastPrinted>
  <dcterms:created xsi:type="dcterms:W3CDTF">2023-11-21T11:34:00Z</dcterms:created>
  <dcterms:modified xsi:type="dcterms:W3CDTF">2023-11-21T16:58:00Z</dcterms:modified>
</cp:coreProperties>
</file>